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3795F" w14:textId="7603745B" w:rsidR="0070265B" w:rsidRDefault="0070265B" w:rsidP="0070265B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4E3523" w14:paraId="316735E5" w14:textId="77777777" w:rsidTr="004E3523">
        <w:tc>
          <w:tcPr>
            <w:tcW w:w="3933" w:type="dxa"/>
          </w:tcPr>
          <w:p w14:paraId="560A374F" w14:textId="69B9B142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E35FB8B" w14:textId="3FF6320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14:paraId="67FFE055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14:paraId="0ED029E5" w14:textId="77777777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</w:p>
          <w:p w14:paraId="704C5F05" w14:textId="62E3FB8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14:paraId="3CE64664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14:paraId="692742AB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14:paraId="223579E2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14:paraId="78918BD2" w14:textId="56571339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и государственному строительству</w:t>
            </w:r>
          </w:p>
          <w:p w14:paraId="65894F97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1FF87" w14:textId="5343E42B"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14:paraId="66C22C70" w14:textId="3615D3E2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14:paraId="39A1DE8A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336D1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4AF45" w14:textId="263277E9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14:paraId="3A60C5E2" w14:textId="2B1F9D04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14:paraId="2D943011" w14:textId="77777777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14:paraId="2904C229" w14:textId="77777777"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14:paraId="36996B66" w14:textId="77777777"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6B9ECFD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583F3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3B32E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6499A5" w14:textId="7398EB80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14:paraId="7133344E" w14:textId="77777777" w:rsidR="004E3523" w:rsidRDefault="004E3523" w:rsidP="004E3523">
      <w:pPr>
        <w:rPr>
          <w:lang w:eastAsia="ru-RU"/>
        </w:rPr>
      </w:pPr>
    </w:p>
    <w:p w14:paraId="546A8208" w14:textId="77777777" w:rsidR="004E3523" w:rsidRDefault="004E3523" w:rsidP="00A463D1">
      <w:pPr>
        <w:ind w:left="-567"/>
        <w:rPr>
          <w:lang w:eastAsia="ru-RU"/>
        </w:rPr>
      </w:pPr>
    </w:p>
    <w:p w14:paraId="38BC861D" w14:textId="77777777"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371DB48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D077AF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8C4FAF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AD9E7FB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4A5683E" w14:textId="77777777"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89CE745" w14:textId="4260CB15"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14:paraId="6339AA54" w14:textId="77777777"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11FC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C656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D09E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3583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9CAA" w14:textId="05BB1931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21BB4" w14:textId="32ADBD5B"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145D" w14:textId="77777777"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D078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CE81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F797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035B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BF56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1FA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813" w14:textId="77777777"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B539A" w14:textId="77777777"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14:paraId="1AD164CE" w14:textId="5D883DC6"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518AD" w14:textId="3747D0E9"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659BA" w14:textId="77777777"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EFB7" w14:textId="77777777"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14:paraId="3AA0BFFA" w14:textId="568881B3" w:rsidR="00F24DF8" w:rsidRPr="00DA226F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>на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DA226F">
        <w:rPr>
          <w:rFonts w:ascii="Times New Roman" w:hAnsi="Times New Roman" w:cs="Times New Roman"/>
          <w:sz w:val="28"/>
          <w:szCs w:val="28"/>
        </w:rPr>
        <w:t>«</w:t>
      </w:r>
      <w:r w:rsidR="00F24DF8" w:rsidRPr="00DA226F">
        <w:rPr>
          <w:rFonts w:ascii="Times New Roman" w:hAnsi="Times New Roman" w:cs="Times New Roman"/>
          <w:sz w:val="28"/>
          <w:szCs w:val="28"/>
        </w:rPr>
        <w:t>созданию системы мотивации классных руководителей в целях повышения эффективности воспитательной работы и социализации обучающихся в общеобразовательных организациях</w:t>
      </w:r>
      <w:r w:rsidR="005833FD" w:rsidRPr="00DA226F">
        <w:rPr>
          <w:rFonts w:ascii="Times New Roman" w:hAnsi="Times New Roman" w:cs="Times New Roman"/>
          <w:sz w:val="28"/>
          <w:szCs w:val="28"/>
        </w:rPr>
        <w:t>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  <w:r w:rsidR="00F24DF8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43F1A02E" w14:textId="10ED560E"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1"/>
      <w:r w:rsidR="00DC009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>о, что «</w:t>
      </w:r>
      <w:r w:rsidR="008F446B" w:rsidRPr="00DA226F">
        <w:rPr>
          <w:rFonts w:ascii="Times New Roman" w:hAnsi="Times New Roman" w:cs="Times New Roman"/>
          <w:sz w:val="28"/>
          <w:szCs w:val="28"/>
        </w:rPr>
        <w:t>б</w:t>
      </w:r>
      <w:r w:rsidR="00EE4C53" w:rsidRPr="00DA226F">
        <w:rPr>
          <w:rFonts w:ascii="Times New Roman" w:hAnsi="Times New Roman" w:cs="Times New Roman"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DA226F">
        <w:rPr>
          <w:rFonts w:ascii="Times New Roman" w:hAnsi="Times New Roman" w:cs="Times New Roman"/>
          <w:sz w:val="28"/>
          <w:szCs w:val="28"/>
        </w:rPr>
        <w:t>».</w:t>
      </w:r>
      <w:r w:rsidR="008920FD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DA226F">
        <w:rPr>
          <w:rFonts w:ascii="Times New Roman" w:hAnsi="Times New Roman" w:cs="Times New Roman"/>
          <w:sz w:val="28"/>
          <w:szCs w:val="28"/>
        </w:rPr>
        <w:t>–</w:t>
      </w:r>
      <w:r w:rsidR="004A7F9D" w:rsidRPr="00DA226F">
        <w:rPr>
          <w:rFonts w:ascii="Times New Roman" w:hAnsi="Times New Roman" w:cs="Times New Roman"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7EB446CB" w14:textId="5BFEBC5B"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>, а также в целях реализации и защиты академических прав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2F39F9CB"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proofErr w:type="spellStart"/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Pr="00DA226F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7B3722F" w14:textId="77777777"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B3267" w14:textId="2A525F0D"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5A1F0E" w:rsidRPr="00DA2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14:paraId="0BA48A41" w14:textId="77777777"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329367"/>
    </w:p>
    <w:p w14:paraId="0B18AF62" w14:textId="42DD4496"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2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360CE" w14:textId="3F442330"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</w:p>
    <w:p w14:paraId="12408EAA" w14:textId="5B31E7EA"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DDAFC" w14:textId="6D2CD483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Конституци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</w:t>
      </w:r>
      <w:r w:rsidR="003D68C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каждого гражданина на образование и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щи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едения с Российской Федерацией; </w:t>
      </w:r>
    </w:p>
    <w:p w14:paraId="30BFF057" w14:textId="6BE19ADA" w:rsidR="00E967A0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67A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14:paraId="15B6DD7A" w14:textId="48FE8160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85C9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 декабря 2012 г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D56F973" w14:textId="66B6142B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AC8E24" w14:textId="72309CB8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5BAFE" w14:textId="4DF93CA6" w:rsidR="008222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2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B08B6" w14:textId="5E30A681" w:rsidR="00A06459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4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29CE5" w14:textId="0F3C8CAB" w:rsidR="00692007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bookmarkStart w:id="4" w:name="OLE_LINK2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мая 2018 г. 2018 года № 204 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3"/>
      <w:bookmarkEnd w:id="4"/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391BA" w14:textId="0B7080D4" w:rsidR="00AD67F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89340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0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№ 996-р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5" w:name="_Hlk38902123"/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5"/>
      <w:r w:rsidR="0038506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1C8CA" w14:textId="3F6CDEEE" w:rsidR="00B567B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7F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 Минобрнауки России</w:t>
      </w:r>
      <w:r w:rsidR="00811A4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9 г. № 373 </w:t>
      </w:r>
      <w:bookmarkStart w:id="6" w:name="_Hlk37423434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bookmarkStart w:id="7" w:name="_Hlk3742360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ведении в действие </w:t>
      </w:r>
      <w:bookmarkEnd w:id="7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6"/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8" w:name="_Hlk37423501"/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24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8"/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62B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мая 2012 г. № 413 </w:t>
      </w:r>
      <w:r w:rsidR="00C2469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43AB9" w14:textId="4EB11B04" w:rsidR="008254A6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5F4B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от 11 мая 2016 г. № 536 </w:t>
      </w:r>
      <w:r w:rsidR="007D4A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54A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0CF45" w14:textId="1AF4BA96"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0502" w14:textId="1B803AA3"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1B071" w14:textId="5A7D1F5D"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основе духовно-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D4907DA" w14:textId="36E74E43"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</w:p>
    <w:p w14:paraId="4226A24B" w14:textId="0D29220F"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1A5A1" w14:textId="4E77D0B0"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DA2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9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9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4C0C3" w14:textId="77777777"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67526" w14:textId="50D14DDE"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50430F3" w14:textId="151B081F"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5B72C" w14:textId="442BF2D2"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>и, 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ели, задачи и принципы </w:t>
      </w:r>
      <w:r w:rsidR="000E1BA7" w:rsidRPr="00DA226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14:paraId="3B08B075" w14:textId="0BEF5C78" w:rsidR="00B8191B" w:rsidRPr="00DA226F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D5FE0E3" w14:textId="269AE4F3" w:rsidR="00B659F9" w:rsidRPr="00DA226F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DE415F" w:rsidRPr="00DA226F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DA226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53156" w:rsidRPr="00DA226F">
        <w:rPr>
          <w:rFonts w:ascii="Times New Roman" w:hAnsi="Times New Roman" w:cs="Times New Roman"/>
          <w:sz w:val="28"/>
          <w:szCs w:val="28"/>
        </w:rPr>
        <w:t>в целях формирован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D4A73">
        <w:rPr>
          <w:rFonts w:ascii="Times New Roman" w:hAnsi="Times New Roman" w:cs="Times New Roman"/>
          <w:sz w:val="28"/>
          <w:szCs w:val="28"/>
        </w:rPr>
        <w:t>я</w:t>
      </w:r>
      <w:r w:rsidR="00053156" w:rsidRPr="00DA226F">
        <w:rPr>
          <w:rFonts w:ascii="Times New Roman" w:hAnsi="Times New Roman" w:cs="Times New Roman"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05315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7B2140C" w14:textId="1F4DF26E"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7BCF3C1" w14:textId="43C1E213"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D628" w14:textId="55EBC8B2" w:rsidR="00F86364" w:rsidRPr="00DA226F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ажнейшими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86364" w:rsidRPr="00DA226F">
        <w:rPr>
          <w:rFonts w:ascii="Times New Roman" w:hAnsi="Times New Roman" w:cs="Times New Roman"/>
          <w:iCs/>
          <w:sz w:val="28"/>
          <w:szCs w:val="28"/>
        </w:rPr>
        <w:t>принципами организации</w:t>
      </w:r>
      <w:r w:rsidR="00D25CD0" w:rsidRPr="00DA22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>социально-значимых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25CD0" w:rsidRPr="00DA226F">
        <w:rPr>
          <w:rFonts w:ascii="Times New Roman" w:hAnsi="Times New Roman" w:cs="Times New Roman"/>
          <w:sz w:val="28"/>
          <w:szCs w:val="28"/>
        </w:rPr>
        <w:t xml:space="preserve">задач и содержания воспитания и успешной социализации обучающихся </w:t>
      </w:r>
      <w:r w:rsidR="00F86364" w:rsidRPr="00DA226F">
        <w:rPr>
          <w:rFonts w:ascii="Times New Roman" w:hAnsi="Times New Roman" w:cs="Times New Roman"/>
          <w:sz w:val="28"/>
          <w:szCs w:val="28"/>
        </w:rPr>
        <w:t>следует считать:</w:t>
      </w:r>
    </w:p>
    <w:p w14:paraId="33C39211" w14:textId="29CBA6EF" w:rsidR="000875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087564" w:rsidRPr="00DA226F">
        <w:rPr>
          <w:rFonts w:ascii="Times New Roman" w:hAnsi="Times New Roman" w:cs="Times New Roman"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14:paraId="37B1CBE3" w14:textId="375B7C43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161DFF" w:rsidRPr="00DA226F">
        <w:rPr>
          <w:rFonts w:ascii="Times New Roman" w:hAnsi="Times New Roman" w:cs="Times New Roman"/>
          <w:sz w:val="28"/>
          <w:szCs w:val="28"/>
        </w:rPr>
        <w:t>рганиз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DA226F">
        <w:rPr>
          <w:rFonts w:ascii="Times New Roman" w:hAnsi="Times New Roman" w:cs="Times New Roman"/>
          <w:sz w:val="28"/>
          <w:szCs w:val="28"/>
        </w:rPr>
        <w:t>;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3AD4" w14:textId="5B63BFFD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D4A73">
        <w:rPr>
          <w:rFonts w:ascii="Times New Roman" w:hAnsi="Times New Roman" w:cs="Times New Roman"/>
          <w:sz w:val="28"/>
          <w:szCs w:val="28"/>
        </w:rPr>
        <w:t>Н</w:t>
      </w:r>
      <w:r w:rsidR="00161DFF" w:rsidRPr="00DA226F">
        <w:rPr>
          <w:rFonts w:ascii="Times New Roman" w:hAnsi="Times New Roman" w:cs="Times New Roman"/>
          <w:sz w:val="28"/>
          <w:szCs w:val="28"/>
        </w:rPr>
        <w:t>равственн</w:t>
      </w:r>
      <w:r w:rsidR="00F86364" w:rsidRPr="00DA226F">
        <w:rPr>
          <w:rFonts w:ascii="Times New Roman" w:hAnsi="Times New Roman" w:cs="Times New Roman"/>
          <w:sz w:val="28"/>
          <w:szCs w:val="28"/>
        </w:rPr>
        <w:t>ый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B8191B" w:rsidRPr="00DA226F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="00161DFF" w:rsidRPr="00DA226F">
        <w:rPr>
          <w:rFonts w:ascii="Times New Roman" w:hAnsi="Times New Roman" w:cs="Times New Roman"/>
          <w:sz w:val="28"/>
          <w:szCs w:val="28"/>
        </w:rPr>
        <w:t>;</w:t>
      </w:r>
      <w:r w:rsidR="00361EBB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A99C7" w14:textId="6D5BD459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D4A73">
        <w:rPr>
          <w:rFonts w:ascii="Times New Roman" w:hAnsi="Times New Roman" w:cs="Times New Roman"/>
          <w:sz w:val="28"/>
          <w:szCs w:val="28"/>
        </w:rPr>
        <w:t>И</w:t>
      </w:r>
      <w:r w:rsidR="00161DFF" w:rsidRPr="00DA226F">
        <w:rPr>
          <w:rFonts w:ascii="Times New Roman" w:hAnsi="Times New Roman" w:cs="Times New Roman"/>
          <w:sz w:val="28"/>
          <w:szCs w:val="28"/>
        </w:rPr>
        <w:t>нтегратив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воспитания;</w:t>
      </w:r>
    </w:p>
    <w:p w14:paraId="362C683D" w14:textId="2FFA5831" w:rsidR="00933BFD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D4A73">
        <w:rPr>
          <w:rFonts w:ascii="Times New Roman" w:hAnsi="Times New Roman" w:cs="Times New Roman"/>
          <w:sz w:val="28"/>
          <w:szCs w:val="28"/>
        </w:rPr>
        <w:t>С</w:t>
      </w:r>
      <w:r w:rsidR="00161DFF" w:rsidRPr="00DA226F">
        <w:rPr>
          <w:rFonts w:ascii="Times New Roman" w:hAnsi="Times New Roman" w:cs="Times New Roman"/>
          <w:sz w:val="28"/>
          <w:szCs w:val="28"/>
        </w:rPr>
        <w:t>оциальн</w:t>
      </w:r>
      <w:r w:rsidR="004000B8" w:rsidRPr="00DA226F">
        <w:rPr>
          <w:rFonts w:ascii="Times New Roman" w:hAnsi="Times New Roman" w:cs="Times New Roman"/>
          <w:sz w:val="28"/>
          <w:szCs w:val="28"/>
        </w:rPr>
        <w:t>ую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требованност</w:t>
      </w:r>
      <w:r w:rsidR="00F86364" w:rsidRPr="00DA226F">
        <w:rPr>
          <w:rFonts w:ascii="Times New Roman" w:hAnsi="Times New Roman" w:cs="Times New Roman"/>
          <w:sz w:val="28"/>
          <w:szCs w:val="28"/>
        </w:rPr>
        <w:t>ь</w:t>
      </w:r>
      <w:r w:rsidR="00161DFF" w:rsidRPr="00DA226F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590C3D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51D1E7DE" w14:textId="158D9E2B" w:rsidR="00F86364" w:rsidRPr="00DA226F" w:rsidRDefault="00AE7FD9" w:rsidP="00DA226F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A226F">
        <w:rPr>
          <w:sz w:val="28"/>
          <w:szCs w:val="28"/>
        </w:rPr>
        <w:t xml:space="preserve">6. </w:t>
      </w:r>
      <w:r w:rsidR="007D4A73">
        <w:rPr>
          <w:sz w:val="28"/>
          <w:szCs w:val="28"/>
        </w:rPr>
        <w:t>П</w:t>
      </w:r>
      <w:r w:rsidR="00F86364" w:rsidRPr="00DA226F">
        <w:rPr>
          <w:sz w:val="28"/>
          <w:szCs w:val="28"/>
        </w:rPr>
        <w:t>оддержк</w:t>
      </w:r>
      <w:r w:rsidR="004000B8" w:rsidRPr="00DA226F">
        <w:rPr>
          <w:sz w:val="28"/>
          <w:szCs w:val="28"/>
        </w:rPr>
        <w:t>у</w:t>
      </w:r>
      <w:r w:rsidR="00F86364" w:rsidRPr="00DA226F">
        <w:rPr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14:paraId="6E27E15C" w14:textId="2767EC9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7. </w:t>
      </w:r>
      <w:r w:rsidR="007D4A73">
        <w:rPr>
          <w:rFonts w:ascii="Times New Roman" w:hAnsi="Times New Roman" w:cs="Times New Roman"/>
          <w:sz w:val="28"/>
          <w:szCs w:val="28"/>
        </w:rPr>
        <w:t>П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ризнание определяющей роли семьи </w:t>
      </w:r>
      <w:r w:rsidR="0082525D" w:rsidRPr="00DA226F">
        <w:rPr>
          <w:rFonts w:ascii="Times New Roman" w:hAnsi="Times New Roman" w:cs="Times New Roman"/>
          <w:sz w:val="28"/>
          <w:szCs w:val="28"/>
        </w:rPr>
        <w:t>реб</w:t>
      </w:r>
      <w:bookmarkStart w:id="10" w:name="_Hlk38480160"/>
      <w:r w:rsidR="0082525D" w:rsidRPr="00DA226F">
        <w:rPr>
          <w:rFonts w:ascii="Times New Roman" w:hAnsi="Times New Roman" w:cs="Times New Roman"/>
          <w:sz w:val="28"/>
          <w:szCs w:val="28"/>
        </w:rPr>
        <w:t>ё</w:t>
      </w:r>
      <w:bookmarkEnd w:id="10"/>
      <w:r w:rsidR="0082525D" w:rsidRPr="00DA226F">
        <w:rPr>
          <w:rFonts w:ascii="Times New Roman" w:hAnsi="Times New Roman" w:cs="Times New Roman"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14:paraId="436B694B" w14:textId="6668B23D" w:rsidR="0063602B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7523995"/>
      <w:r w:rsidRPr="00DA226F">
        <w:rPr>
          <w:rFonts w:ascii="Times New Roman" w:hAnsi="Times New Roman" w:cs="Times New Roman"/>
          <w:sz w:val="28"/>
          <w:szCs w:val="28"/>
        </w:rPr>
        <w:t xml:space="preserve">8. </w:t>
      </w:r>
      <w:r w:rsidR="007D4A73">
        <w:rPr>
          <w:rFonts w:ascii="Times New Roman" w:hAnsi="Times New Roman" w:cs="Times New Roman"/>
          <w:sz w:val="28"/>
          <w:szCs w:val="28"/>
        </w:rPr>
        <w:t>О</w:t>
      </w:r>
      <w:r w:rsidR="0063602B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1"/>
      <w:r w:rsidR="0082525D" w:rsidRPr="00DA226F">
        <w:rPr>
          <w:rFonts w:ascii="Times New Roman" w:hAnsi="Times New Roman" w:cs="Times New Roman"/>
          <w:sz w:val="28"/>
          <w:szCs w:val="28"/>
        </w:rPr>
        <w:t>ребёнка</w:t>
      </w:r>
      <w:r w:rsidR="0063602B" w:rsidRPr="00DA226F">
        <w:rPr>
          <w:rFonts w:ascii="Times New Roman" w:hAnsi="Times New Roman" w:cs="Times New Roman"/>
          <w:sz w:val="28"/>
          <w:szCs w:val="28"/>
        </w:rPr>
        <w:t>, в том числе гарантий доступности ресурсов системы образования;</w:t>
      </w:r>
    </w:p>
    <w:p w14:paraId="7CB92150" w14:textId="3B2D2DB4" w:rsidR="00F86364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9. </w:t>
      </w:r>
      <w:r w:rsidR="007D4A73">
        <w:rPr>
          <w:rFonts w:ascii="Times New Roman" w:hAnsi="Times New Roman" w:cs="Times New Roman"/>
          <w:sz w:val="28"/>
          <w:szCs w:val="28"/>
        </w:rPr>
        <w:t>К</w:t>
      </w:r>
      <w:r w:rsidR="00F86364" w:rsidRPr="00DA226F">
        <w:rPr>
          <w:rFonts w:ascii="Times New Roman" w:hAnsi="Times New Roman" w:cs="Times New Roman"/>
          <w:sz w:val="28"/>
          <w:szCs w:val="28"/>
        </w:rPr>
        <w:t>оопераци</w:t>
      </w:r>
      <w:r w:rsidR="004000B8" w:rsidRPr="00DA226F">
        <w:rPr>
          <w:rFonts w:ascii="Times New Roman" w:hAnsi="Times New Roman" w:cs="Times New Roman"/>
          <w:sz w:val="28"/>
          <w:szCs w:val="28"/>
        </w:rPr>
        <w:t>ю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666240" w:rsidRPr="00DA226F">
        <w:rPr>
          <w:rFonts w:ascii="Times New Roman" w:hAnsi="Times New Roman" w:cs="Times New Roman"/>
          <w:sz w:val="28"/>
          <w:szCs w:val="28"/>
        </w:rPr>
        <w:t>о</w:t>
      </w:r>
      <w:r w:rsidR="00F86364" w:rsidRPr="00DA226F">
        <w:rPr>
          <w:rFonts w:ascii="Times New Roman" w:hAnsi="Times New Roman" w:cs="Times New Roman"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DA226F">
        <w:rPr>
          <w:rFonts w:ascii="Times New Roman" w:hAnsi="Times New Roman" w:cs="Times New Roman"/>
          <w:sz w:val="28"/>
          <w:szCs w:val="28"/>
        </w:rPr>
        <w:t xml:space="preserve"> и научных </w:t>
      </w:r>
      <w:r w:rsidR="00F86364" w:rsidRPr="00DA226F">
        <w:rPr>
          <w:rFonts w:ascii="Times New Roman" w:hAnsi="Times New Roman" w:cs="Times New Roman"/>
          <w:sz w:val="28"/>
          <w:szCs w:val="28"/>
        </w:rPr>
        <w:t>организац</w:t>
      </w:r>
      <w:r w:rsidR="006B247F" w:rsidRPr="00DA226F">
        <w:rPr>
          <w:rFonts w:ascii="Times New Roman" w:hAnsi="Times New Roman" w:cs="Times New Roman"/>
          <w:sz w:val="28"/>
          <w:szCs w:val="28"/>
        </w:rPr>
        <w:t>ий</w:t>
      </w:r>
      <w:r w:rsidR="00F86364" w:rsidRPr="00DA226F">
        <w:rPr>
          <w:rFonts w:ascii="Times New Roman" w:hAnsi="Times New Roman" w:cs="Times New Roman"/>
          <w:sz w:val="28"/>
          <w:szCs w:val="28"/>
        </w:rPr>
        <w:t>)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8F4C250" w14:textId="77777777" w:rsidR="006B46C0" w:rsidRPr="00DA226F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0D98BC" w14:textId="77777777"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14:paraId="601A817F" w14:textId="1C03F6C9"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 с классным руководством</w:t>
      </w:r>
    </w:p>
    <w:p w14:paraId="7B8D5A2F" w14:textId="77777777"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02817" w14:textId="4524BEE1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Приоритетными задачам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>, соответствующими государственным приоритетам в области воспитания и</w:t>
      </w:r>
      <w:r w:rsidR="00CF472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CF472E" w:rsidRPr="00DA226F">
        <w:rPr>
          <w:rFonts w:ascii="Times New Roman" w:hAnsi="Times New Roman" w:cs="Times New Roman"/>
          <w:sz w:val="28"/>
          <w:szCs w:val="28"/>
        </w:rPr>
        <w:t>обучающихся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DEE7F9" w14:textId="160EF86B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FD5798">
        <w:rPr>
          <w:rFonts w:ascii="Times New Roman" w:hAnsi="Times New Roman" w:cs="Times New Roman"/>
          <w:sz w:val="28"/>
          <w:szCs w:val="28"/>
        </w:rPr>
        <w:t>С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здание благоприятных психолого-педагогических условий в классе путем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, формирования навыков общения </w:t>
      </w:r>
      <w:r w:rsidR="0002656C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2656C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DA226F">
        <w:rPr>
          <w:rFonts w:ascii="Times New Roman" w:hAnsi="Times New Roman" w:cs="Times New Roman"/>
          <w:sz w:val="28"/>
          <w:szCs w:val="28"/>
        </w:rPr>
        <w:t>, ответственности, коллективизма и социальной солидарности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008FD" w:rsidRPr="00DA226F">
        <w:rPr>
          <w:rFonts w:ascii="Times New Roman" w:hAnsi="Times New Roman" w:cs="Times New Roman"/>
          <w:sz w:val="28"/>
          <w:szCs w:val="28"/>
        </w:rPr>
        <w:t>недопустимости любых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форм и видов травли, насилия, проявления жестокости;</w:t>
      </w:r>
    </w:p>
    <w:p w14:paraId="6D7631B1" w14:textId="1F22EDD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A5D4544" w14:textId="1411868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</w:t>
      </w:r>
      <w:r w:rsidR="00576839" w:rsidRPr="00DA226F">
        <w:rPr>
          <w:rFonts w:ascii="Times New Roman" w:hAnsi="Times New Roman" w:cs="Times New Roman"/>
          <w:sz w:val="28"/>
          <w:szCs w:val="28"/>
        </w:rPr>
        <w:t>об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</w:t>
      </w:r>
      <w:r w:rsidR="00576839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</w:t>
      </w:r>
      <w:r w:rsidR="00CF61A3" w:rsidRPr="00DA226F">
        <w:rPr>
          <w:rFonts w:ascii="Times New Roman" w:hAnsi="Times New Roman" w:cs="Times New Roman"/>
          <w:sz w:val="28"/>
          <w:szCs w:val="28"/>
        </w:rPr>
        <w:t>егос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кибербуллингу</w:t>
      </w:r>
      <w:proofErr w:type="spellEnd"/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деструктивным сетевым сообществам</w:t>
      </w:r>
      <w:r w:rsidR="00576839" w:rsidRPr="00DA226F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DA226F">
        <w:rPr>
          <w:rFonts w:ascii="Times New Roman" w:hAnsi="Times New Roman" w:cs="Times New Roman"/>
          <w:sz w:val="28"/>
          <w:szCs w:val="28"/>
        </w:rPr>
        <w:t>;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7262F" w14:textId="7CB99AC8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FD5798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>ормировани</w:t>
      </w:r>
      <w:r w:rsidR="004353E2" w:rsidRPr="00DA226F">
        <w:rPr>
          <w:rFonts w:ascii="Times New Roman" w:hAnsi="Times New Roman" w:cs="Times New Roman"/>
          <w:sz w:val="28"/>
          <w:szCs w:val="28"/>
        </w:rPr>
        <w:t>е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 </w:t>
      </w:r>
    </w:p>
    <w:p w14:paraId="39C0A2CE" w14:textId="5C2AD2A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Ф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рмирование способности обучающихся реализовать свой потенциал в условиях современного общества за счёт активной жизненной и </w:t>
      </w:r>
      <w:r w:rsidR="009A1301" w:rsidRPr="00DA226F">
        <w:rPr>
          <w:rFonts w:ascii="Times New Roman" w:hAnsi="Times New Roman" w:cs="Times New Roman"/>
          <w:sz w:val="28"/>
          <w:szCs w:val="28"/>
        </w:rPr>
        <w:lastRenderedPageBreak/>
        <w:t>социальной позиции, использовани</w:t>
      </w:r>
      <w:r w:rsidR="00CF472E" w:rsidRPr="00DA226F">
        <w:rPr>
          <w:rFonts w:ascii="Times New Roman" w:hAnsi="Times New Roman" w:cs="Times New Roman"/>
          <w:sz w:val="28"/>
          <w:szCs w:val="28"/>
        </w:rPr>
        <w:t>я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14:paraId="2E32887C" w14:textId="77777777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14:paraId="63AADA1B" w14:textId="549CDF2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личности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2C7E2E94" w14:textId="3496781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14:paraId="7FCDA566" w14:textId="7C66E85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бучающихся, повышение их педагогической компетентности, в том числе, в вопросах информационной безопасности детей, методах ограничения доступности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>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14:paraId="0F4F3EC2" w14:textId="0CF81F8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14:paraId="6E273FF6" w14:textId="200B4026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14:paraId="742C3D64" w14:textId="7466DBE4"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2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2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14:paraId="3636DC22" w14:textId="5C271CBB"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  </w:t>
      </w:r>
    </w:p>
    <w:p w14:paraId="7D800AC4" w14:textId="60376E6D"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 xml:space="preserve">т из сущности, целей, задач, </w:t>
      </w:r>
      <w:r w:rsidR="00C93789" w:rsidRPr="00DA226F">
        <w:rPr>
          <w:rFonts w:ascii="Times New Roman" w:hAnsi="Times New Roman" w:cs="Times New Roman"/>
          <w:sz w:val="28"/>
          <w:szCs w:val="28"/>
        </w:rPr>
        <w:lastRenderedPageBreak/>
        <w:t>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7166BF1" w14:textId="34965B92"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763391">
        <w:rPr>
          <w:rFonts w:ascii="Times New Roman" w:hAnsi="Times New Roman" w:cs="Times New Roman"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Необходимо учитывать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C052E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F378A" w:rsidRPr="00DA226F">
        <w:rPr>
          <w:rFonts w:ascii="Times New Roman" w:hAnsi="Times New Roman" w:cs="Times New Roman"/>
          <w:sz w:val="28"/>
          <w:szCs w:val="28"/>
        </w:rPr>
        <w:t>групповой динамикой.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6488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F93A" w14:textId="5216D457" w:rsidR="00964884" w:rsidRPr="00DA226F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899962"/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bookmarkEnd w:id="13"/>
      <w:r w:rsidR="00CF378A" w:rsidRPr="00DA226F">
        <w:rPr>
          <w:rFonts w:ascii="Times New Roman" w:hAnsi="Times New Roman" w:cs="Times New Roman"/>
          <w:sz w:val="28"/>
          <w:szCs w:val="28"/>
        </w:rPr>
        <w:t>не является единственным субъектом воспит</w:t>
      </w:r>
      <w:r w:rsidR="000C0C4C" w:rsidRPr="00DA226F">
        <w:rPr>
          <w:rFonts w:ascii="Times New Roman" w:hAnsi="Times New Roman" w:cs="Times New Roman"/>
          <w:sz w:val="28"/>
          <w:szCs w:val="28"/>
        </w:rPr>
        <w:t>ательной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он должен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постоянно взаимодействовать с семьями 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об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уча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ю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щихся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другими педагог</w:t>
      </w:r>
      <w:r w:rsidR="000C0C4C" w:rsidRPr="00763391">
        <w:rPr>
          <w:rFonts w:ascii="Times New Roman" w:hAnsi="Times New Roman" w:cs="Times New Roman"/>
          <w:i/>
          <w:sz w:val="28"/>
          <w:szCs w:val="28"/>
        </w:rPr>
        <w:t>ическими работниками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0C0C4C" w:rsidRPr="00DA226F">
        <w:rPr>
          <w:rFonts w:ascii="Times New Roman" w:hAnsi="Times New Roman" w:cs="Times New Roman"/>
          <w:sz w:val="28"/>
          <w:szCs w:val="28"/>
        </w:rPr>
        <w:t>, взаимодействующи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с учениками его класса</w:t>
      </w:r>
      <w:r w:rsidR="004D53D8" w:rsidRPr="00DA226F">
        <w:rPr>
          <w:rFonts w:ascii="Times New Roman" w:hAnsi="Times New Roman" w:cs="Times New Roman"/>
          <w:sz w:val="28"/>
          <w:szCs w:val="28"/>
        </w:rPr>
        <w:t xml:space="preserve">, а также администрацией </w:t>
      </w:r>
      <w:r w:rsidR="006D14A0" w:rsidRPr="00DA226F">
        <w:rPr>
          <w:rFonts w:ascii="Times New Roman" w:hAnsi="Times New Roman" w:cs="Times New Roman"/>
          <w:sz w:val="28"/>
          <w:szCs w:val="28"/>
        </w:rPr>
        <w:t>обще</w:t>
      </w:r>
      <w:r w:rsidR="004D53D8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F378A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BDA60DF" w14:textId="1F421B7E" w:rsidR="00CF378A" w:rsidRPr="00763391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взаимодействует также с внешними партн</w:t>
      </w:r>
      <w:r w:rsidR="001A22DB" w:rsidRPr="00763391">
        <w:rPr>
          <w:rFonts w:ascii="Times New Roman" w:hAnsi="Times New Roman" w:cs="Times New Roman"/>
          <w:i/>
          <w:sz w:val="28"/>
          <w:szCs w:val="28"/>
        </w:rPr>
        <w:t>ё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рами, способствующими достижению 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 xml:space="preserve">принятых 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>целей</w:t>
      </w:r>
      <w:r w:rsidR="00906F76" w:rsidRPr="00763391">
        <w:rPr>
          <w:rFonts w:ascii="Times New Roman" w:hAnsi="Times New Roman" w:cs="Times New Roman"/>
          <w:i/>
          <w:sz w:val="28"/>
          <w:szCs w:val="28"/>
        </w:rPr>
        <w:t>.</w:t>
      </w:r>
      <w:r w:rsidR="00CF378A" w:rsidRPr="007633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3B2F93D" w14:textId="3D0ADC5C" w:rsidR="00E63D25" w:rsidRPr="00DA226F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>. Д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DA226F">
        <w:rPr>
          <w:rFonts w:ascii="Times New Roman" w:hAnsi="Times New Roman" w:cs="Times New Roman"/>
          <w:sz w:val="28"/>
          <w:szCs w:val="28"/>
        </w:rPr>
        <w:t>социализации</w:t>
      </w:r>
      <w:r w:rsidR="0062171F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722FB5" w:rsidRPr="00DA226F">
        <w:rPr>
          <w:rFonts w:ascii="Times New Roman" w:hAnsi="Times New Roman" w:cs="Times New Roman"/>
          <w:sz w:val="28"/>
          <w:szCs w:val="28"/>
        </w:rPr>
        <w:t>координирующ</w:t>
      </w:r>
      <w:r w:rsidR="009E3632" w:rsidRPr="00DA226F">
        <w:rPr>
          <w:rFonts w:ascii="Times New Roman" w:hAnsi="Times New Roman" w:cs="Times New Roman"/>
          <w:sz w:val="28"/>
          <w:szCs w:val="28"/>
        </w:rPr>
        <w:t xml:space="preserve">ие действия 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DA226F">
        <w:rPr>
          <w:rFonts w:ascii="Times New Roman" w:hAnsi="Times New Roman" w:cs="Times New Roman"/>
          <w:sz w:val="28"/>
          <w:szCs w:val="28"/>
        </w:rPr>
        <w:t xml:space="preserve">смыслом и </w:t>
      </w:r>
      <w:r w:rsidR="00877A92" w:rsidRPr="00DA226F">
        <w:rPr>
          <w:rFonts w:ascii="Times New Roman" w:hAnsi="Times New Roman" w:cs="Times New Roman"/>
          <w:sz w:val="28"/>
          <w:szCs w:val="28"/>
        </w:rPr>
        <w:t>главными функциями</w:t>
      </w:r>
      <w:r w:rsidR="000053B6" w:rsidRPr="00DA226F">
        <w:rPr>
          <w:rFonts w:ascii="Times New Roman" w:hAnsi="Times New Roman" w:cs="Times New Roman"/>
          <w:sz w:val="28"/>
          <w:szCs w:val="28"/>
        </w:rPr>
        <w:t>, связанными с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0053B6" w:rsidRPr="00DA226F">
        <w:rPr>
          <w:rFonts w:ascii="Times New Roman" w:hAnsi="Times New Roman" w:cs="Times New Roman"/>
          <w:sz w:val="28"/>
          <w:szCs w:val="28"/>
        </w:rPr>
        <w:t>ым</w:t>
      </w:r>
      <w:r w:rsidR="00877A92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0053B6" w:rsidRPr="00DA226F">
        <w:rPr>
          <w:rFonts w:ascii="Times New Roman" w:hAnsi="Times New Roman" w:cs="Times New Roman"/>
          <w:sz w:val="28"/>
          <w:szCs w:val="28"/>
        </w:rPr>
        <w:t>ом</w:t>
      </w:r>
      <w:r w:rsidR="00877A92" w:rsidRPr="00DA226F">
        <w:rPr>
          <w:rFonts w:ascii="Times New Roman" w:hAnsi="Times New Roman" w:cs="Times New Roman"/>
          <w:sz w:val="28"/>
          <w:szCs w:val="28"/>
        </w:rPr>
        <w:t>.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51F7A" w14:textId="1B6AA3BF" w:rsidR="000B0530" w:rsidRPr="00DA226F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567CC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671E0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54A38" w:rsidRPr="00DA226F">
        <w:rPr>
          <w:rFonts w:ascii="Times New Roman" w:hAnsi="Times New Roman" w:cs="Times New Roman"/>
          <w:sz w:val="28"/>
          <w:szCs w:val="28"/>
        </w:rPr>
        <w:t>, связанной с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F54A38" w:rsidRPr="00DA226F">
        <w:rPr>
          <w:rFonts w:ascii="Times New Roman" w:hAnsi="Times New Roman" w:cs="Times New Roman"/>
          <w:sz w:val="28"/>
          <w:szCs w:val="28"/>
        </w:rPr>
        <w:t>ым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54A38" w:rsidRPr="00DA226F">
        <w:rPr>
          <w:rFonts w:ascii="Times New Roman" w:hAnsi="Times New Roman" w:cs="Times New Roman"/>
          <w:sz w:val="28"/>
          <w:szCs w:val="28"/>
        </w:rPr>
        <w:t>ством,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67CCC" w:rsidRPr="00DA226F">
        <w:rPr>
          <w:rFonts w:ascii="Times New Roman" w:hAnsi="Times New Roman" w:cs="Times New Roman"/>
          <w:sz w:val="28"/>
          <w:szCs w:val="28"/>
        </w:rPr>
        <w:t>выделяютс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инвариант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B0530" w:rsidRPr="00DA226F">
        <w:rPr>
          <w:rFonts w:ascii="Times New Roman" w:hAnsi="Times New Roman" w:cs="Times New Roman"/>
          <w:bCs/>
          <w:iCs/>
          <w:sz w:val="28"/>
          <w:szCs w:val="28"/>
        </w:rPr>
        <w:t>вариативн</w:t>
      </w:r>
      <w:r w:rsidR="00567CCC" w:rsidRPr="00DA226F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0B0530" w:rsidRPr="00DA226F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31557F63" w14:textId="4344C1E5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Инвариантная часть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2F381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2125C57C" w14:textId="029AC350"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14:paraId="5E03ED13" w14:textId="78DBF7DA" w:rsidR="00577310" w:rsidRPr="009E3B82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B8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ая 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>деятельност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ь</w:t>
      </w:r>
      <w:r w:rsidR="005861DB" w:rsidRPr="009E3B82">
        <w:rPr>
          <w:rFonts w:ascii="Times New Roman" w:hAnsi="Times New Roman" w:cs="Times New Roman"/>
          <w:i/>
          <w:sz w:val="28"/>
          <w:szCs w:val="28"/>
        </w:rPr>
        <w:t xml:space="preserve"> по воспитанию и социализации обучающихся </w:t>
      </w:r>
      <w:r w:rsidR="00773ECB" w:rsidRPr="009E3B82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6B4E50" w:rsidRPr="009E3B82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2C6A07" w:rsidRPr="009E3B82">
        <w:rPr>
          <w:rFonts w:ascii="Times New Roman" w:hAnsi="Times New Roman" w:cs="Times New Roman"/>
          <w:i/>
          <w:sz w:val="28"/>
          <w:szCs w:val="28"/>
        </w:rPr>
        <w:t>:</w:t>
      </w:r>
    </w:p>
    <w:p w14:paraId="18745AA5" w14:textId="6AA8B9BC"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4796C31" w14:textId="65EA4985"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E66D9" w:rsidRPr="00DA226F">
        <w:rPr>
          <w:rFonts w:ascii="Times New Roman" w:hAnsi="Times New Roman" w:cs="Times New Roman"/>
          <w:sz w:val="28"/>
          <w:szCs w:val="28"/>
        </w:rPr>
        <w:t>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3E66D9" w:rsidRPr="00DA226F">
        <w:rPr>
          <w:rFonts w:ascii="Times New Roman" w:hAnsi="Times New Roman" w:cs="Times New Roman"/>
          <w:sz w:val="28"/>
          <w:szCs w:val="28"/>
        </w:rPr>
        <w:t xml:space="preserve">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E66D9" w:rsidRPr="00DA226F">
        <w:rPr>
          <w:rFonts w:ascii="Times New Roman" w:hAnsi="Times New Roman" w:cs="Times New Roman"/>
          <w:sz w:val="28"/>
          <w:szCs w:val="28"/>
        </w:rPr>
        <w:t>по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8AD77" w14:textId="36779485"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18DE" w14:textId="036E043E"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C079AF">
        <w:rPr>
          <w:rFonts w:ascii="Times New Roman" w:hAnsi="Times New Roman" w:cs="Times New Roman"/>
          <w:sz w:val="28"/>
          <w:szCs w:val="28"/>
        </w:rPr>
        <w:t xml:space="preserve"> 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14:paraId="056907A1" w14:textId="424E4F37"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7A0C566A" w14:textId="5141CA4B"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40B69CA8" w14:textId="1C6977CB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</w:t>
      </w:r>
      <w:proofErr w:type="spellStart"/>
      <w:r w:rsidR="00E45538" w:rsidRPr="00DA226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45538" w:rsidRPr="00DA226F">
        <w:rPr>
          <w:rFonts w:ascii="Times New Roman" w:hAnsi="Times New Roman" w:cs="Times New Roman"/>
          <w:sz w:val="28"/>
          <w:szCs w:val="28"/>
        </w:rPr>
        <w:t>, употребления вредных для здоровья веществ;</w:t>
      </w:r>
    </w:p>
    <w:p w14:paraId="1C6007D2" w14:textId="1DFAF086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14:paraId="7C616ECC" w14:textId="3EEA1048"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14:paraId="7CDBAB4C" w14:textId="347F7E90"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DA226F">
        <w:rPr>
          <w:rFonts w:ascii="Times New Roman" w:hAnsi="Times New Roman" w:cs="Times New Roman"/>
          <w:sz w:val="28"/>
          <w:szCs w:val="28"/>
        </w:rPr>
        <w:t>развитию их способностей;</w:t>
      </w:r>
    </w:p>
    <w:p w14:paraId="334F60EF" w14:textId="1A271D14"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66E059B" w14:textId="25D26A76" w:rsidR="005B38CC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Деятельность по воспитанию и социализации обучающихся, 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осуществляем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 с классом как социальной группой</w:t>
      </w:r>
      <w:r w:rsidR="003611BC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32A9C6AC" w14:textId="4F7EE42C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14:paraId="4F7C0318" w14:textId="520439E9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регулирование и </w:t>
      </w:r>
      <w:proofErr w:type="spellStart"/>
      <w:r w:rsidR="009A31CA" w:rsidRPr="00DA226F">
        <w:rPr>
          <w:rFonts w:ascii="Times New Roman" w:hAnsi="Times New Roman" w:cs="Times New Roman"/>
          <w:sz w:val="28"/>
          <w:szCs w:val="28"/>
        </w:rPr>
        <w:t>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F53B6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DB0F4D2" w14:textId="749465F3"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</w:t>
      </w:r>
      <w:r w:rsidR="00D42CA5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14:paraId="2EF4152E" w14:textId="64FE23B6"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35D0A" w:rsidRPr="00DA226F">
        <w:rPr>
          <w:rFonts w:ascii="Times New Roman" w:hAnsi="Times New Roman" w:cs="Times New Roman"/>
          <w:sz w:val="28"/>
          <w:szCs w:val="28"/>
        </w:rPr>
        <w:t>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249E9B4C" w14:textId="2B52A07C"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14:paraId="303AADA6" w14:textId="1BE3714B"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92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  <w:r w:rsidR="001F22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7BE94" w14:textId="1C31A716" w:rsidR="005A5EB2" w:rsidRPr="0002289B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37716494"/>
      <w:r w:rsidRPr="000228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210CA8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воспит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>ательной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деятельности во в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заимодействи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и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4"/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с родителями (законными представителями) </w:t>
      </w:r>
      <w:r w:rsidR="005A2E31" w:rsidRPr="0002289B">
        <w:rPr>
          <w:rFonts w:ascii="Times New Roman" w:hAnsi="Times New Roman" w:cs="Times New Roman"/>
          <w:i/>
          <w:sz w:val="28"/>
          <w:szCs w:val="28"/>
        </w:rPr>
        <w:t xml:space="preserve">несовершеннолетних 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89193C" w:rsidRPr="000228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6CCE" w:rsidRPr="0002289B">
        <w:rPr>
          <w:rFonts w:ascii="Times New Roman" w:hAnsi="Times New Roman" w:cs="Times New Roman"/>
          <w:i/>
          <w:sz w:val="28"/>
          <w:szCs w:val="28"/>
        </w:rPr>
        <w:t>включая:</w:t>
      </w:r>
      <w:r w:rsidR="005A5EB2" w:rsidRPr="00022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AE7F15" w14:textId="1FB4F14B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6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6"/>
      <w:r w:rsidR="0041352B" w:rsidRPr="00DA226F">
        <w:rPr>
          <w:rFonts w:ascii="Times New Roman" w:hAnsi="Times New Roman" w:cs="Times New Roman"/>
          <w:sz w:val="28"/>
          <w:szCs w:val="28"/>
        </w:rPr>
        <w:t>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5"/>
    <w:p w14:paraId="3150C5E7" w14:textId="03A2AFF1"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0F20E3D7" w14:textId="4F4CFC45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C0A50EE" w14:textId="437E9E0A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>и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14:paraId="0EC9F211" w14:textId="63F6C06F" w:rsidR="005B38CC" w:rsidRPr="0002289B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89B">
        <w:rPr>
          <w:rFonts w:ascii="Times New Roman" w:hAnsi="Times New Roman" w:cs="Times New Roman"/>
          <w:i/>
          <w:sz w:val="28"/>
          <w:szCs w:val="28"/>
        </w:rPr>
        <w:t>4</w:t>
      </w:r>
      <w:r w:rsidR="00967560" w:rsidRPr="000228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Осуществление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02289B">
        <w:rPr>
          <w:rFonts w:ascii="Times New Roman" w:hAnsi="Times New Roman" w:cs="Times New Roman"/>
          <w:i/>
          <w:sz w:val="28"/>
          <w:szCs w:val="28"/>
        </w:rPr>
        <w:t>ательно</w:t>
      </w:r>
      <w:r w:rsidR="006450ED" w:rsidRPr="0002289B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 xml:space="preserve"> с пед</w:t>
      </w:r>
      <w:r w:rsidR="005B38CC" w:rsidRPr="0002289B">
        <w:rPr>
          <w:rFonts w:ascii="Times New Roman" w:hAnsi="Times New Roman" w:cs="Times New Roman"/>
          <w:i/>
          <w:sz w:val="28"/>
          <w:szCs w:val="28"/>
        </w:rPr>
        <w:t xml:space="preserve">агогическим </w:t>
      </w:r>
      <w:r w:rsidR="00283926" w:rsidRPr="0002289B">
        <w:rPr>
          <w:rFonts w:ascii="Times New Roman" w:hAnsi="Times New Roman" w:cs="Times New Roman"/>
          <w:i/>
          <w:sz w:val="28"/>
          <w:szCs w:val="28"/>
        </w:rPr>
        <w:t>коллективом</w:t>
      </w:r>
      <w:r w:rsidR="003A7605" w:rsidRPr="0002289B">
        <w:rPr>
          <w:rFonts w:ascii="Times New Roman" w:hAnsi="Times New Roman" w:cs="Times New Roman"/>
          <w:i/>
          <w:sz w:val="28"/>
          <w:szCs w:val="28"/>
        </w:rPr>
        <w:t>, включая</w:t>
      </w:r>
      <w:r w:rsidR="00F01A29" w:rsidRPr="0002289B">
        <w:rPr>
          <w:rFonts w:ascii="Times New Roman" w:hAnsi="Times New Roman" w:cs="Times New Roman"/>
          <w:i/>
          <w:sz w:val="28"/>
          <w:szCs w:val="28"/>
        </w:rPr>
        <w:t>:</w:t>
      </w:r>
    </w:p>
    <w:p w14:paraId="55B73A6C" w14:textId="58032266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54FC7FA4" w14:textId="0B4B970C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14:paraId="41733F78" w14:textId="6DEE6F5D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</w:t>
      </w:r>
      <w:r w:rsidR="00F01A29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14:paraId="6AF52FAC" w14:textId="0D81B4F6"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B6D18" w14:textId="20DC096A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14:paraId="422665D3" w14:textId="3461F463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</w:t>
      </w:r>
      <w:proofErr w:type="spellStart"/>
      <w:r w:rsidR="00F01A29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ACD2D1F" w14:textId="2CE93B61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</w:t>
      </w:r>
      <w:proofErr w:type="spellStart"/>
      <w:r w:rsidR="004C67E1" w:rsidRPr="00DA226F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4C67E1" w:rsidRPr="00DA226F">
        <w:rPr>
          <w:rFonts w:ascii="Times New Roman" w:hAnsi="Times New Roman" w:cs="Times New Roman"/>
          <w:sz w:val="28"/>
          <w:szCs w:val="28"/>
        </w:rPr>
        <w:t xml:space="preserve">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7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3679" w14:textId="3E6300C8" w:rsidR="00283926" w:rsidRPr="0047151E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51E">
        <w:rPr>
          <w:rFonts w:ascii="Times New Roman" w:hAnsi="Times New Roman" w:cs="Times New Roman"/>
          <w:i/>
          <w:sz w:val="28"/>
          <w:szCs w:val="28"/>
        </w:rPr>
        <w:t>5</w:t>
      </w:r>
      <w:r w:rsidR="00967560" w:rsidRPr="0047151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Участие в о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существлен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и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 xml:space="preserve"> воспит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>ательно</w:t>
      </w:r>
      <w:r w:rsidR="00464A8F" w:rsidRPr="0047151E">
        <w:rPr>
          <w:rFonts w:ascii="Times New Roman" w:hAnsi="Times New Roman" w:cs="Times New Roman"/>
          <w:i/>
          <w:sz w:val="28"/>
          <w:szCs w:val="28"/>
        </w:rPr>
        <w:t>й деятельности во взаимодействи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5B38CC" w:rsidRPr="0047151E">
        <w:rPr>
          <w:rFonts w:ascii="Times New Roman" w:hAnsi="Times New Roman" w:cs="Times New Roman"/>
          <w:i/>
          <w:sz w:val="28"/>
          <w:szCs w:val="28"/>
        </w:rPr>
        <w:t>социальными</w:t>
      </w:r>
      <w:r w:rsidR="00283926" w:rsidRPr="0047151E">
        <w:rPr>
          <w:rFonts w:ascii="Times New Roman" w:hAnsi="Times New Roman" w:cs="Times New Roman"/>
          <w:i/>
          <w:sz w:val="28"/>
          <w:szCs w:val="28"/>
        </w:rPr>
        <w:t xml:space="preserve"> партнерами</w:t>
      </w:r>
      <w:r w:rsidR="009807A5" w:rsidRPr="0047151E">
        <w:rPr>
          <w:rFonts w:ascii="Times New Roman" w:hAnsi="Times New Roman" w:cs="Times New Roman"/>
          <w:i/>
          <w:sz w:val="28"/>
          <w:szCs w:val="28"/>
        </w:rPr>
        <w:t xml:space="preserve">, включая: </w:t>
      </w:r>
    </w:p>
    <w:p w14:paraId="7D08F4F4" w14:textId="00D88DAE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>работы, способствующей профессиональному самоопределению обучающихся</w:t>
      </w:r>
      <w:r w:rsidR="0047151E">
        <w:rPr>
          <w:rFonts w:ascii="Times New Roman" w:hAnsi="Times New Roman" w:cs="Times New Roman"/>
          <w:sz w:val="28"/>
          <w:szCs w:val="28"/>
        </w:rPr>
        <w:t>;</w:t>
      </w:r>
    </w:p>
    <w:p w14:paraId="0B99F6E2" w14:textId="07D0AC87"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социализации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14:paraId="2DA95305" w14:textId="6B775995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416C9CC7" w14:textId="68C77300" w:rsidR="00924CEE" w:rsidRPr="0047151E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6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Ведение и составление 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>педагогическими работникам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>,</w:t>
      </w:r>
      <w:r w:rsidR="00940679" w:rsidRPr="0047151E">
        <w:rPr>
          <w:rFonts w:ascii="Times New Roman" w:hAnsi="Times New Roman" w:cs="Times New Roman"/>
          <w:i/>
          <w:sz w:val="28"/>
          <w:szCs w:val="28"/>
        </w:rPr>
        <w:t xml:space="preserve"> осуществляющими классное руководство,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FD9" w:rsidRPr="0047151E">
        <w:rPr>
          <w:rFonts w:ascii="Times New Roman" w:hAnsi="Times New Roman" w:cs="Times New Roman"/>
          <w:i/>
          <w:sz w:val="28"/>
          <w:szCs w:val="28"/>
        </w:rPr>
        <w:t>следующей документации</w:t>
      </w:r>
      <w:r w:rsidR="00924CEE" w:rsidRPr="0047151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7EC7598D" w14:textId="5FE57DA9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1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>классный журнал 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обучающихся</w:t>
      </w:r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D94CEC7" w14:textId="367917D2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2)</w:t>
      </w:r>
      <w:r w:rsidR="009675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требования к оформлению которого могут быть установлены </w:t>
      </w:r>
      <w:r w:rsidR="00924CEE" w:rsidRPr="00DA226F">
        <w:rPr>
          <w:rFonts w:ascii="Times New Roman" w:hAnsi="Times New Roman" w:cs="Times New Roman"/>
          <w:sz w:val="28"/>
          <w:szCs w:val="28"/>
        </w:rPr>
        <w:lastRenderedPageBreak/>
        <w:t>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14:paraId="420C6376" w14:textId="22058056" w:rsidR="00E96E64" w:rsidRPr="00DA226F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1C419D" w:rsidRPr="00DA22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одразделом «Классное ру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дство» раздела VIII приложения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к письму </w:t>
      </w:r>
      <w:proofErr w:type="spellStart"/>
      <w:r w:rsidRPr="00DA226F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оссии от 21 марта 2017 г. № 08-554 «О принятии мер по устранению избыточной отчётности».</w:t>
      </w:r>
    </w:p>
    <w:p w14:paraId="15373C1C" w14:textId="250A31A7"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14:paraId="481929D4" w14:textId="77777777"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воспитания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14:paraId="04594082" w14:textId="5E2B2DC2"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15C25" w:rsidRPr="00DA226F">
        <w:rPr>
          <w:rFonts w:ascii="Times New Roman" w:hAnsi="Times New Roman" w:cs="Times New Roman"/>
          <w:sz w:val="28"/>
          <w:szCs w:val="28"/>
        </w:rPr>
        <w:t>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DA226F">
        <w:rPr>
          <w:rFonts w:ascii="Times New Roman" w:hAnsi="Times New Roman" w:cs="Times New Roman"/>
          <w:sz w:val="28"/>
          <w:szCs w:val="28"/>
        </w:rPr>
        <w:t>задач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развитию учебной мотивации у обучающихся, координации работы учителей-предметников, вовлечению семьи в образовательную деятельность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19C7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EF475" w14:textId="4AAA5A5B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42F6E36D" w14:textId="7AEB3C3C" w:rsidR="006D19C7" w:rsidRPr="00DA226F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ариативная часть может </w:t>
      </w:r>
      <w:r w:rsidR="007B08A4" w:rsidRPr="00DA226F">
        <w:rPr>
          <w:rFonts w:ascii="Times New Roman" w:hAnsi="Times New Roman" w:cs="Times New Roman"/>
          <w:sz w:val="28"/>
          <w:szCs w:val="28"/>
        </w:rPr>
        <w:t>отража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не только в локальном акте </w:t>
      </w:r>
      <w:r w:rsidR="00BE31B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но и в соглашении о </w:t>
      </w:r>
      <w:r w:rsidR="007B08A4" w:rsidRPr="00DA226F">
        <w:rPr>
          <w:rFonts w:ascii="Times New Roman" w:hAnsi="Times New Roman" w:cs="Times New Roman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DA226F">
        <w:rPr>
          <w:rFonts w:ascii="Times New Roman" w:hAnsi="Times New Roman" w:cs="Times New Roman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DA226F">
        <w:rPr>
          <w:rFonts w:ascii="Times New Roman" w:hAnsi="Times New Roman" w:cs="Times New Roman"/>
          <w:sz w:val="28"/>
          <w:szCs w:val="28"/>
        </w:rPr>
        <w:t>разновозрастном классе-комплекте</w:t>
      </w:r>
      <w:r w:rsidR="00923A50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1A54EA4" w14:textId="32549ED8"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>ству, педагогический работник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 и технологии работы с обучающимися и родителям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C6BF98" w14:textId="59E986EE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14:paraId="2CB11824" w14:textId="33FA2A33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14:paraId="43E24C42" w14:textId="35F914C4"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лёты, соревнования, </w:t>
      </w:r>
      <w:proofErr w:type="spellStart"/>
      <w:r w:rsidRPr="00DA226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</w:p>
    <w:p w14:paraId="0096DF6E" w14:textId="77777777"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F730" w14:textId="759B6A6E"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27C535E" w14:textId="77777777"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9258D" w14:textId="0B717EC5"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14:paraId="1F0F0751" w14:textId="53F665B8" w:rsidR="007D7C22" w:rsidRPr="00DA226F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6E31" w14:textId="3D3E16E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35CC51" w14:textId="120069BE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деятельност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BFE5E" w14:textId="34E553BF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8A25CF" w14:textId="5CCAA94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8E6123" w14:textId="65CD7317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14:paraId="41DA56DE" w14:textId="15C5393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35E82" w14:textId="4A2F9544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8D9597" w14:textId="1E7E3FB3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обучающимся своего класса при подготовке и проведении воспитательных мероприятий; </w:t>
      </w:r>
    </w:p>
    <w:p w14:paraId="17D60764" w14:textId="00BCA09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</w:p>
    <w:p w14:paraId="30EF6F3D" w14:textId="6C5E8260"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14:paraId="2B01DA97" w14:textId="5F69F3DC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018B665" w14:textId="2BB385D2"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защиты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9FEE2" w14:textId="2A907A91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14:paraId="6353F4CC" w14:textId="07AFFC3B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14:paraId="26E32801" w14:textId="64D248D5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</w:t>
      </w:r>
      <w:r w:rsidRPr="00DA226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359C3">
        <w:rPr>
          <w:rFonts w:ascii="Times New Roman" w:hAnsi="Times New Roman" w:cs="Times New Roman"/>
          <w:sz w:val="28"/>
          <w:szCs w:val="28"/>
        </w:rPr>
        <w:t xml:space="preserve"> 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14:paraId="5B051B11" w14:textId="77777777"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ECBC37E" w14:textId="7726EA42"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14:paraId="765760F7" w14:textId="77777777"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0CAB" w14:textId="3918FBDB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14:paraId="1C7240D1" w14:textId="3313A139"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12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EC27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95DF7C" w14:textId="4BDD608E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о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ьз</w:t>
      </w:r>
      <w:r w:rsidR="00C86567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ть</w:t>
      </w:r>
      <w:r w:rsidR="00AD436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е группы критериев оценки </w:t>
      </w:r>
      <w:r w:rsidR="00233248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: </w:t>
      </w:r>
      <w:r w:rsidR="00D359C3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 процесса деятельности </w:t>
      </w:r>
      <w:r w:rsid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325ED9" w:rsidRPr="00D359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 результатив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97CB3" w14:textId="0D5F7EF3"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spellStart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сти</w:t>
      </w:r>
      <w:proofErr w:type="spellEnd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8C2BD5" w14:textId="7AED2BC6"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6303C2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0C62B" w14:textId="00D338F5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комплек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  <w:r w:rsidR="00C3136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6CB" w14:textId="06E92C3A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адре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14:paraId="41A0BF5C" w14:textId="1D9E3B2D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26F">
        <w:rPr>
          <w:rFonts w:ascii="Times New Roman" w:hAnsi="Times New Roman" w:cs="Times New Roman"/>
          <w:i/>
          <w:sz w:val="28"/>
          <w:szCs w:val="28"/>
        </w:rPr>
        <w:t>инновационность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</w:t>
      </w:r>
      <w:proofErr w:type="spellStart"/>
      <w:r w:rsidR="0006085B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сетевых сообществ, ведения блогов и т.д.; </w:t>
      </w:r>
    </w:p>
    <w:p w14:paraId="63DC91EF" w14:textId="67FE93CF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>систем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4E0CE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DAFDE" w14:textId="432C28BC"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 жизни, к приобретению опыта деятельности на основе данных ценностей. </w:t>
      </w:r>
    </w:p>
    <w:p w14:paraId="6F569C45" w14:textId="7BFA0E27" w:rsidR="00C9505B" w:rsidRPr="00DA226F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могут быть использован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2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</w:t>
      </w:r>
      <w:r w:rsidR="00207F2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(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="001A11FA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ого руководств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26E7D0" w14:textId="7D95C8D2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1 – </w:t>
      </w:r>
      <w:proofErr w:type="spellStart"/>
      <w:r w:rsidR="00C9505B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знаний, представлени</w:t>
      </w:r>
      <w:r w:rsidR="00244916" w:rsidRPr="00DA226F">
        <w:rPr>
          <w:rFonts w:ascii="Times New Roman" w:hAnsi="Times New Roman" w:cs="Times New Roman"/>
          <w:i/>
          <w:sz w:val="28"/>
          <w:szCs w:val="28"/>
        </w:rPr>
        <w:t>й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о </w:t>
      </w:r>
      <w:bookmarkStart w:id="18" w:name="_Hlk37771366"/>
      <w:r w:rsidR="00C9505B" w:rsidRPr="00DA226F">
        <w:rPr>
          <w:rFonts w:ascii="Times New Roman" w:hAnsi="Times New Roman" w:cs="Times New Roman"/>
          <w:i/>
          <w:sz w:val="28"/>
          <w:szCs w:val="28"/>
        </w:rPr>
        <w:t>системе ценностей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</w:t>
      </w:r>
      <w:bookmarkEnd w:id="18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67CB15CA" w14:textId="7956CA9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t xml:space="preserve">2 – </w:t>
      </w:r>
      <w:proofErr w:type="spellStart"/>
      <w:r w:rsidR="008F7793" w:rsidRPr="00DA226F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позитивной внутренней позиции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личности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91B" w:rsidRPr="00DA226F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в отношении 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>систем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ы</w:t>
      </w:r>
      <w:r w:rsidR="008F7793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 </w:t>
      </w:r>
      <w:bookmarkStart w:id="19" w:name="_Hlk37771433"/>
      <w:r w:rsidR="008F7793" w:rsidRPr="00DA226F">
        <w:rPr>
          <w:rFonts w:ascii="Times New Roman" w:hAnsi="Times New Roman" w:cs="Times New Roman"/>
          <w:i/>
          <w:sz w:val="28"/>
          <w:szCs w:val="28"/>
        </w:rPr>
        <w:t>гражданина России</w:t>
      </w:r>
      <w:bookmarkEnd w:id="19"/>
      <w:r w:rsidR="00C9505B" w:rsidRPr="00DA226F">
        <w:rPr>
          <w:rFonts w:ascii="Times New Roman" w:hAnsi="Times New Roman" w:cs="Times New Roman"/>
          <w:i/>
          <w:sz w:val="28"/>
          <w:szCs w:val="28"/>
        </w:rPr>
        <w:t>;</w:t>
      </w:r>
    </w:p>
    <w:p w14:paraId="305FD3A8" w14:textId="513A3A47" w:rsidR="00C9505B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2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 – 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наличие опыта деятельности на основе 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>системы</w:t>
      </w:r>
      <w:r w:rsidR="00C9505B" w:rsidRPr="00DA226F">
        <w:rPr>
          <w:rFonts w:ascii="Times New Roman" w:hAnsi="Times New Roman" w:cs="Times New Roman"/>
          <w:i/>
          <w:sz w:val="28"/>
          <w:szCs w:val="28"/>
        </w:rPr>
        <w:t xml:space="preserve"> ценностей</w:t>
      </w:r>
      <w:r w:rsidR="001C0251" w:rsidRPr="00DA226F">
        <w:rPr>
          <w:rFonts w:ascii="Times New Roman" w:hAnsi="Times New Roman" w:cs="Times New Roman"/>
          <w:i/>
          <w:sz w:val="28"/>
          <w:szCs w:val="28"/>
        </w:rPr>
        <w:t xml:space="preserve"> гражданина России.</w:t>
      </w:r>
    </w:p>
    <w:p w14:paraId="06F7429C" w14:textId="7BD465FD"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</w:t>
      </w:r>
      <w:r w:rsidR="0073288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14:paraId="0A26CEDD" w14:textId="246AD128"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14:paraId="0ED008FA" w14:textId="3C389087"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0F068" w14:textId="77777777"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14:paraId="4EDCA164" w14:textId="73A38E29"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47E4D" w14:textId="1F02BA38"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F089E" w:rsidRPr="00DA226F">
        <w:rPr>
          <w:rFonts w:ascii="Times New Roman" w:hAnsi="Times New Roman" w:cs="Times New Roman"/>
          <w:sz w:val="28"/>
          <w:szCs w:val="28"/>
        </w:rPr>
        <w:t>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  <w:r w:rsidR="00C773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C958" w14:textId="4134385F" w:rsidR="0026473E" w:rsidRPr="00DA226F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14:paraId="24E797AF" w14:textId="6C79BABB" w:rsidR="00214B7C" w:rsidRPr="00DA226F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DA226F">
        <w:rPr>
          <w:rFonts w:ascii="Times New Roman" w:hAnsi="Times New Roman" w:cs="Times New Roman"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C7252" w14:textId="1613A79B" w:rsidR="0030767F" w:rsidRPr="00DA226F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осуществлять выплату 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 в размере не менее 5 тысяч рублей с использованием средств федерального бюджета. </w:t>
      </w:r>
      <w:r w:rsidR="00D359C3">
        <w:rPr>
          <w:rFonts w:ascii="Times New Roman" w:hAnsi="Times New Roman" w:cs="Times New Roman"/>
          <w:sz w:val="28"/>
          <w:szCs w:val="28"/>
        </w:rPr>
        <w:t>Указанная выплата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17B7A">
        <w:rPr>
          <w:rFonts w:ascii="Times New Roman" w:hAnsi="Times New Roman" w:cs="Times New Roman"/>
          <w:sz w:val="28"/>
          <w:szCs w:val="28"/>
        </w:rPr>
        <w:t>обеспечивается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с 1 сентября 2020 года</w:t>
      </w:r>
      <w:r w:rsidR="00317B7A">
        <w:rPr>
          <w:rFonts w:ascii="Times New Roman" w:hAnsi="Times New Roman" w:cs="Times New Roman"/>
          <w:sz w:val="28"/>
          <w:szCs w:val="28"/>
        </w:rPr>
        <w:t xml:space="preserve"> с сохранением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ранее установленны</w:t>
      </w:r>
      <w:r w:rsidR="00317B7A">
        <w:rPr>
          <w:rFonts w:ascii="Times New Roman" w:hAnsi="Times New Roman" w:cs="Times New Roman"/>
          <w:sz w:val="28"/>
          <w:szCs w:val="28"/>
        </w:rPr>
        <w:t>х</w:t>
      </w:r>
      <w:r w:rsidR="00991E94" w:rsidRPr="00DA226F">
        <w:rPr>
          <w:rFonts w:ascii="Times New Roman" w:hAnsi="Times New Roman" w:cs="Times New Roman"/>
          <w:sz w:val="28"/>
          <w:szCs w:val="28"/>
        </w:rPr>
        <w:t xml:space="preserve"> доплат, которые получают </w:t>
      </w:r>
      <w:r w:rsidR="006A754E" w:rsidRPr="00DA226F">
        <w:rPr>
          <w:rFonts w:ascii="Times New Roman" w:hAnsi="Times New Roman" w:cs="Times New Roman"/>
          <w:sz w:val="28"/>
          <w:szCs w:val="28"/>
        </w:rPr>
        <w:t>педагогические работники за классное руководство</w:t>
      </w:r>
      <w:r w:rsidR="00991E94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3CA6B48" w14:textId="2FB5E660" w:rsidR="008751A8" w:rsidRPr="00DA226F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DA226F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>
        <w:rPr>
          <w:rFonts w:ascii="Times New Roman" w:hAnsi="Times New Roman" w:cs="Times New Roman"/>
          <w:sz w:val="28"/>
          <w:szCs w:val="28"/>
        </w:rPr>
        <w:t>ыв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DA226F">
        <w:rPr>
          <w:rFonts w:ascii="Times New Roman" w:hAnsi="Times New Roman" w:cs="Times New Roman"/>
          <w:sz w:val="28"/>
          <w:szCs w:val="28"/>
        </w:rPr>
        <w:t>с использованием механизмов многоканального финансирования</w:t>
      </w:r>
      <w:r w:rsidR="00275F71" w:rsidRPr="00DA226F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DA226F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84EF9F3" w14:textId="77777777"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7C5A7E" w14:textId="71B56E22"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14:paraId="54E06F16" w14:textId="77777777"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E6AD70" w14:textId="796B002F"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9B36A5" w14:textId="4D342E26"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кет механизмов системы 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923A03" w14:textId="333F7856"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 </w:t>
      </w:r>
      <w:r w:rsidR="00E46683" w:rsidRPr="00317B7A">
        <w:rPr>
          <w:rFonts w:ascii="Times New Roman" w:hAnsi="Times New Roman" w:cs="Times New Roman"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83BE" w14:textId="3EFBD4DA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AF9F8BA" w14:textId="637522C0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4ABE151" w14:textId="1FC30043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1086C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51C2D" w14:textId="16EDBC05"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1C840444" w14:textId="1E6CFA60"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E215" w14:textId="55CE0725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CB8F810" w14:textId="5BF50136"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, участия в стажировках, </w:t>
      </w:r>
      <w:proofErr w:type="spellStart"/>
      <w:r w:rsidR="00B7591D" w:rsidRPr="00DA226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B7591D" w:rsidRPr="00DA226F">
        <w:rPr>
          <w:rFonts w:ascii="Times New Roman" w:hAnsi="Times New Roman" w:cs="Times New Roman"/>
          <w:sz w:val="28"/>
          <w:szCs w:val="28"/>
        </w:rPr>
        <w:t>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4FF34D2" w14:textId="613C6E99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3</w:t>
      </w:r>
      <w:r w:rsidRPr="00317B7A">
        <w:rPr>
          <w:rFonts w:ascii="Times New Roman" w:hAnsi="Times New Roman" w:cs="Times New Roman"/>
          <w:sz w:val="28"/>
          <w:szCs w:val="28"/>
        </w:rPr>
        <w:t xml:space="preserve">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0DB51D44" w14:textId="666BD8B1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14903C" w14:textId="5264FAD5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  <w:r w:rsidR="0020076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FC5E" w14:textId="06F792E0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0803CE" w:rsidRPr="00317B7A">
        <w:rPr>
          <w:rFonts w:ascii="Times New Roman" w:hAnsi="Times New Roman" w:cs="Times New Roman"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84DE7" w:rsidRPr="00DA226F">
        <w:rPr>
          <w:rFonts w:ascii="Times New Roman" w:hAnsi="Times New Roman" w:cs="Times New Roman"/>
          <w:sz w:val="28"/>
          <w:szCs w:val="28"/>
        </w:rPr>
        <w:t>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>, родителей (законных представителей) несовершеннолетних обучающихся и социума с 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68B27515" w14:textId="62CA5884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>благодарности с занесением в 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14:paraId="1CC5CF11" w14:textId="495BFB61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B1B6" w14:textId="6B04C3EE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148F188" w14:textId="4AB4C104"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63D25" w:rsidRPr="00DA226F">
        <w:rPr>
          <w:rFonts w:ascii="Times New Roman" w:hAnsi="Times New Roman" w:cs="Times New Roman"/>
          <w:sz w:val="28"/>
          <w:szCs w:val="28"/>
        </w:rPr>
        <w:t>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14:paraId="45C54D65" w14:textId="3C84EB5A"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92600" w15:done="0"/>
  <w15:commentEx w15:paraId="65C1BCC7" w15:done="0"/>
  <w15:commentEx w15:paraId="00964D90" w15:done="0"/>
  <w15:commentEx w15:paraId="54783442" w15:done="0"/>
  <w15:commentEx w15:paraId="2E64D51D" w15:done="0"/>
  <w15:commentEx w15:paraId="3F2300A0" w15:done="0"/>
  <w15:commentEx w15:paraId="2A0320A5" w15:done="0"/>
  <w15:commentEx w15:paraId="44005B60" w15:done="0"/>
  <w15:commentEx w15:paraId="67392E5B" w15:done="0"/>
  <w15:commentEx w15:paraId="626EED83" w15:done="0"/>
  <w15:commentEx w15:paraId="402E1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BE7C8" w14:textId="77777777" w:rsidR="00CA7300" w:rsidRDefault="00CA7300" w:rsidP="00BB0AA8">
      <w:pPr>
        <w:spacing w:after="0" w:line="240" w:lineRule="auto"/>
      </w:pPr>
      <w:r>
        <w:separator/>
      </w:r>
    </w:p>
  </w:endnote>
  <w:endnote w:type="continuationSeparator" w:id="0">
    <w:p w14:paraId="58F56A0D" w14:textId="77777777" w:rsidR="00CA7300" w:rsidRDefault="00CA7300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5CDDC" w14:textId="2572138D" w:rsidR="00C42BE5" w:rsidRPr="008F446B" w:rsidRDefault="00C42BE5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FB5D23">
          <w:rPr>
            <w:rFonts w:ascii="Times New Roman" w:hAnsi="Times New Roman" w:cs="Times New Roman"/>
            <w:noProof/>
          </w:rPr>
          <w:t>20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14:paraId="4E1731F6" w14:textId="77777777" w:rsidR="00C42BE5" w:rsidRDefault="00C42B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1E34E" w14:textId="77777777" w:rsidR="00CA7300" w:rsidRDefault="00CA7300" w:rsidP="00BB0AA8">
      <w:pPr>
        <w:spacing w:after="0" w:line="240" w:lineRule="auto"/>
      </w:pPr>
      <w:r>
        <w:separator/>
      </w:r>
    </w:p>
  </w:footnote>
  <w:footnote w:type="continuationSeparator" w:id="0">
    <w:p w14:paraId="278896EC" w14:textId="77777777" w:rsidR="00CA7300" w:rsidRDefault="00CA7300" w:rsidP="00BB0AA8">
      <w:pPr>
        <w:spacing w:after="0" w:line="240" w:lineRule="auto"/>
      </w:pPr>
      <w:r>
        <w:continuationSeparator/>
      </w:r>
    </w:p>
  </w:footnote>
  <w:footnote w:id="1">
    <w:p w14:paraId="421170CA" w14:textId="3C07CB8E"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B8191B">
        <w:rPr>
          <w:rFonts w:ascii="Times New Roman" w:hAnsi="Times New Roman" w:cs="Times New Roman"/>
        </w:rPr>
        <w:t xml:space="preserve"> </w:t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2">
    <w:p w14:paraId="0B49F3C3" w14:textId="753078CB"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3">
    <w:p w14:paraId="39A6C5E3" w14:textId="5414C804"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>
        <w:t xml:space="preserve">   </w:t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4">
    <w:p w14:paraId="4EEF1C36" w14:textId="3FE2B42C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>пунктом 1</w:t>
      </w:r>
      <w:r w:rsidRPr="00C32B19">
        <w:rPr>
          <w:rFonts w:ascii="Times New Roman" w:hAnsi="Times New Roman" w:cs="Times New Roman"/>
        </w:rPr>
        <w:t xml:space="preserve"> </w:t>
      </w:r>
      <w:r w:rsidR="007D4A73">
        <w:rPr>
          <w:rFonts w:ascii="Times New Roman" w:hAnsi="Times New Roman" w:cs="Times New Roman"/>
        </w:rPr>
        <w:t xml:space="preserve">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Pr="00C32B19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от 29 декабря 2012 г.</w:t>
      </w:r>
      <w:r w:rsidR="007D4A73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№273-ФЗ</w:t>
      </w:r>
      <w:r w:rsidR="007D4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5">
    <w:p w14:paraId="4E34BD20" w14:textId="31C69259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</w:p>
  </w:footnote>
  <w:footnote w:id="6">
    <w:p w14:paraId="78BB10A7" w14:textId="27FC2DBA"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7">
    <w:p w14:paraId="282E5AC4" w14:textId="57688C7F"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8">
    <w:p w14:paraId="0212B063" w14:textId="77777777"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>зачисление обучающихся</w:t>
      </w:r>
    </w:p>
  </w:footnote>
  <w:footnote w:id="9">
    <w:p w14:paraId="6E4B09D4" w14:textId="77777777"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bookmarkStart w:id="20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20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ёмная Л.Н. Боковой">
    <w15:presenceInfo w15:providerId="AD" w15:userId="S-1-5-21-3131311301-2991779649-3226889198-9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E6"/>
    <w:rsid w:val="000002CA"/>
    <w:rsid w:val="000013B7"/>
    <w:rsid w:val="00001A5A"/>
    <w:rsid w:val="00001BEC"/>
    <w:rsid w:val="00002357"/>
    <w:rsid w:val="000026F3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767F"/>
    <w:rsid w:val="003079AC"/>
    <w:rsid w:val="003102B1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EC1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4517"/>
    <w:rsid w:val="00A810FE"/>
    <w:rsid w:val="00A86163"/>
    <w:rsid w:val="00A90A32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300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D62C9"/>
    <w:rsid w:val="00CD7582"/>
    <w:rsid w:val="00CE279C"/>
    <w:rsid w:val="00CE3295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1345"/>
    <w:rsid w:val="00D12D42"/>
    <w:rsid w:val="00D14B0A"/>
    <w:rsid w:val="00D156F8"/>
    <w:rsid w:val="00D15F29"/>
    <w:rsid w:val="00D170C2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AE1"/>
    <w:rsid w:val="00E4024C"/>
    <w:rsid w:val="00E42358"/>
    <w:rsid w:val="00E4299C"/>
    <w:rsid w:val="00E45538"/>
    <w:rsid w:val="00E46683"/>
    <w:rsid w:val="00E477BF"/>
    <w:rsid w:val="00E502E2"/>
    <w:rsid w:val="00E510C0"/>
    <w:rsid w:val="00E54344"/>
    <w:rsid w:val="00E544EE"/>
    <w:rsid w:val="00E54B1C"/>
    <w:rsid w:val="00E553EF"/>
    <w:rsid w:val="00E60D52"/>
    <w:rsid w:val="00E6179B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3932"/>
    <w:rsid w:val="00EE3FB9"/>
    <w:rsid w:val="00EE4C53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3A2"/>
    <w:rsid w:val="00F14D4B"/>
    <w:rsid w:val="00F153D1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D23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B302-35E6-4C02-93C1-13A6485C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Пользователь Windows</cp:lastModifiedBy>
  <cp:revision>2</cp:revision>
  <cp:lastPrinted>2020-03-04T11:23:00Z</cp:lastPrinted>
  <dcterms:created xsi:type="dcterms:W3CDTF">2020-05-19T14:04:00Z</dcterms:created>
  <dcterms:modified xsi:type="dcterms:W3CDTF">2020-05-19T14:04:00Z</dcterms:modified>
</cp:coreProperties>
</file>